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DB" w:rsidRDefault="006A21BF">
      <w:r w:rsidRPr="006A21BF">
        <w:rPr>
          <w:noProof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3pt;margin-top:427.2pt;width:100.6pt;height:101.25pt;z-index:251664384;mso-wrap-style:none" stroked="f">
            <v:textbox>
              <w:txbxContent>
                <w:p w:rsidR="0042486C" w:rsidRDefault="00504A5C">
                  <w:r>
                    <w:rPr>
                      <w:noProof/>
                    </w:rPr>
                    <w:drawing>
                      <wp:inline distT="0" distB="0" distL="0" distR="0">
                        <wp:extent cx="1095375" cy="1133475"/>
                        <wp:effectExtent l="19050" t="0" r="9525" b="0"/>
                        <wp:docPr id="3" name="Picture 3" descr="buburuza-plansa-de-desen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uburuza-plansa-de-desen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21BF">
        <w:rPr>
          <w:noProof/>
          <w:lang w:val="ro-RO" w:eastAsia="ro-RO"/>
        </w:rPr>
        <w:pict>
          <v:shape id="_x0000_s1049" type="#_x0000_t202" style="position:absolute;margin-left:354pt;margin-top:418.95pt;width:147.25pt;height:109.5pt;z-index:251663360;mso-wrap-style:none" stroked="f">
            <v:textbox>
              <w:txbxContent>
                <w:p w:rsidR="0042486C" w:rsidRDefault="00504A5C">
                  <w:r>
                    <w:rPr>
                      <w:noProof/>
                    </w:rPr>
                    <w:drawing>
                      <wp:inline distT="0" distB="0" distL="0" distR="0">
                        <wp:extent cx="1685925" cy="1304925"/>
                        <wp:effectExtent l="19050" t="0" r="9525" b="0"/>
                        <wp:docPr id="2" name="Picture 2" descr="pusculita-buburuz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usculita-buburuz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21BF">
        <w:rPr>
          <w:noProof/>
          <w:lang w:val="ro-RO" w:eastAsia="ro-RO"/>
        </w:rPr>
        <w:pict>
          <v:shape id="_x0000_s1041" type="#_x0000_t202" style="position:absolute;margin-left:170.8pt;margin-top:115.95pt;width:123.15pt;height:100.9pt;z-index:251662336;mso-wrap-style:none" stroked="f">
            <v:textbox style="mso-fit-shape-to-text:t">
              <w:txbxContent>
                <w:p w:rsidR="007F2E8E" w:rsidRDefault="00504A5C">
                  <w:r>
                    <w:rPr>
                      <w:noProof/>
                    </w:rPr>
                    <w:drawing>
                      <wp:inline distT="0" distB="0" distL="0" distR="0">
                        <wp:extent cx="1381125" cy="103822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12" o:spid="_x0000_s1030" style="position:absolute;margin-left:147pt;margin-top:422.7pt;width:187.5pt;height:220.5pt;z-index:25165619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" strokeweight="2pt">
            <v:textbox style="mso-next-textbox:#Rounded Rectangle 12">
              <w:txbxContent>
                <w:p w:rsidR="00E82E6A" w:rsidRDefault="00E82E6A" w:rsidP="00E82E6A">
                  <w:pPr>
                    <w:spacing w:after="0" w:line="240" w:lineRule="auto"/>
                    <w:ind w:left="-142" w:right="-201"/>
                    <w:rPr>
                      <w:rFonts w:ascii="Arial" w:hAnsi="Arial" w:cs="Arial"/>
                      <w:i/>
                      <w:sz w:val="24"/>
                      <w:szCs w:val="24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o-RO"/>
                    </w:rPr>
                    <w:t>Scrie însuşiri pentru fiecare</w:t>
                  </w:r>
                  <w:r w:rsidRPr="00E82E6A">
                    <w:rPr>
                      <w:rFonts w:ascii="Arial" w:hAnsi="Arial" w:cs="Arial"/>
                      <w:i/>
                      <w:sz w:val="24"/>
                      <w:szCs w:val="24"/>
                      <w:lang w:val="ro-RO"/>
                    </w:rPr>
                    <w:t xml:space="preserve"> :</w:t>
                  </w:r>
                </w:p>
                <w:p w:rsidR="00E82E6A" w:rsidRPr="00782C54" w:rsidRDefault="00E82E6A" w:rsidP="00782C54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primăvară  ____________</w:t>
                  </w:r>
                </w:p>
                <w:p w:rsidR="00E82E6A" w:rsidRPr="00782C54" w:rsidRDefault="00E82E6A" w:rsidP="00782C54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ghiocei _______________</w:t>
                  </w:r>
                </w:p>
                <w:p w:rsidR="00E82E6A" w:rsidRPr="00782C54" w:rsidRDefault="00E82E6A" w:rsidP="00782C54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toporaşi ______________</w:t>
                  </w:r>
                </w:p>
                <w:p w:rsidR="00E82E6A" w:rsidRPr="00782C54" w:rsidRDefault="00E82E6A" w:rsidP="00782C54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brânduşe _____________</w:t>
                  </w:r>
                </w:p>
                <w:p w:rsidR="00E82E6A" w:rsidRPr="00782C54" w:rsidRDefault="00E82E6A" w:rsidP="00782C54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frunza ________________</w:t>
                  </w:r>
                </w:p>
                <w:p w:rsidR="00E82E6A" w:rsidRPr="00782C54" w:rsidRDefault="00E82E6A" w:rsidP="00782C54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 xml:space="preserve">           ________________</w:t>
                  </w:r>
                </w:p>
                <w:p w:rsidR="00E82E6A" w:rsidRPr="00782C54" w:rsidRDefault="00E82E6A" w:rsidP="00782C54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soarele _______________</w:t>
                  </w:r>
                </w:p>
                <w:p w:rsidR="00E82E6A" w:rsidRPr="00782C54" w:rsidRDefault="00E82E6A" w:rsidP="00782C54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păsări ________________</w:t>
                  </w:r>
                </w:p>
                <w:p w:rsidR="00E82E6A" w:rsidRPr="00782C54" w:rsidRDefault="00E82E6A" w:rsidP="00782C54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buburuză _____________</w:t>
                  </w:r>
                </w:p>
                <w:p w:rsidR="00E82E6A" w:rsidRPr="00782C54" w:rsidRDefault="00E82E6A" w:rsidP="00782C54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 xml:space="preserve">                _____________</w:t>
                  </w:r>
                </w:p>
                <w:p w:rsidR="00E82E6A" w:rsidRPr="00782C54" w:rsidRDefault="005668E6" w:rsidP="00782C54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 xml:space="preserve">                _____________</w:t>
                  </w:r>
                </w:p>
                <w:p w:rsidR="005668E6" w:rsidRPr="00782C54" w:rsidRDefault="005668E6" w:rsidP="00782C54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 xml:space="preserve">        </w:t>
                  </w:r>
                </w:p>
                <w:p w:rsidR="00E82E6A" w:rsidRPr="00E82E6A" w:rsidRDefault="00E82E6A" w:rsidP="00E82E6A">
                  <w:pPr>
                    <w:spacing w:after="0" w:line="240" w:lineRule="auto"/>
                    <w:ind w:left="-142" w:right="-201"/>
                    <w:rPr>
                      <w:rFonts w:ascii="Arial" w:hAnsi="Arial" w:cs="Arial"/>
                      <w:i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ect id="Rectangle 10" o:spid="_x0000_s1028" style="position:absolute;margin-left:237.75pt;margin-top:252.45pt;width:243.75pt;height:157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" strokeweight="2pt">
            <v:textbox>
              <w:txbxContent>
                <w:p w:rsidR="008C0749" w:rsidRDefault="008C0749" w:rsidP="00140C98">
                  <w:pPr>
                    <w:spacing w:after="0" w:line="240" w:lineRule="auto"/>
                    <w:rPr>
                      <w:rFonts w:ascii="Arial" w:hAnsi="Arial" w:cs="Arial"/>
                      <w:i/>
                      <w:sz w:val="24"/>
                      <w:szCs w:val="24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o-RO"/>
                    </w:rPr>
                    <w:t>Scrie care sunt semnele sosirii primăverii</w:t>
                  </w:r>
                  <w:r w:rsidRPr="00140C98">
                    <w:rPr>
                      <w:rFonts w:ascii="Arial" w:hAnsi="Arial" w:cs="Arial"/>
                      <w:i/>
                      <w:sz w:val="24"/>
                      <w:szCs w:val="24"/>
                      <w:lang w:val="ro-RO"/>
                    </w:rPr>
                    <w:t xml:space="preserve"> :</w:t>
                  </w:r>
                </w:p>
                <w:p w:rsidR="00140C98" w:rsidRPr="00140C98" w:rsidRDefault="00140C98" w:rsidP="00140C98">
                  <w:pPr>
                    <w:spacing w:after="0" w:line="240" w:lineRule="auto"/>
                    <w:rPr>
                      <w:rFonts w:ascii="Arial" w:hAnsi="Arial" w:cs="Arial"/>
                      <w:i/>
                      <w:sz w:val="28"/>
                      <w:szCs w:val="28"/>
                      <w:lang w:val="ro-RO"/>
                    </w:rPr>
                  </w:pPr>
                  <w:r w:rsidRPr="00140C98">
                    <w:rPr>
                      <w:rFonts w:ascii="Arial" w:hAnsi="Arial" w:cs="Arial"/>
                      <w:i/>
                      <w:sz w:val="28"/>
                      <w:szCs w:val="28"/>
                      <w:lang w:val="ro-RO"/>
                    </w:rPr>
                    <w:t>__________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  <w:lang w:val="ro-RO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" o:spid="_x0000_s1027" style="position:absolute;margin-left:-27pt;margin-top:257.7pt;width:255.75pt;height:157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" strokeweight="2pt">
            <v:textbox>
              <w:txbxContent>
                <w:p w:rsidR="008C0749" w:rsidRPr="00782C54" w:rsidRDefault="008C0749" w:rsidP="008C074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o-RO"/>
                    </w:rPr>
                    <w:t>Scrie ce face fiecare vieţuitoare :</w:t>
                  </w:r>
                </w:p>
                <w:p w:rsidR="008C0749" w:rsidRPr="008C0749" w:rsidRDefault="008C0749" w:rsidP="008C0749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</w:pPr>
                  <w:r w:rsidRPr="008C0749"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  <w:t>__________________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  <w:r>
        <w:rPr>
          <w:noProof/>
        </w:rPr>
        <w:pict>
          <v:roundrect id="Rounded Rectangle 13" o:spid="_x0000_s1036" style="position:absolute;margin-left:345.75pt;margin-top:533.7pt;width:172.5pt;height:199.5pt;z-index:251657216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" strokeweight="2pt">
            <v:textbox style="mso-next-textbox:#Rounded Rectangle 13">
              <w:txbxContent>
                <w:p w:rsidR="00140C98" w:rsidRPr="00140C98" w:rsidRDefault="007F2E8E" w:rsidP="00E82E6A">
                  <w:pPr>
                    <w:spacing w:after="0" w:line="240" w:lineRule="auto"/>
                    <w:ind w:left="-142" w:right="-187"/>
                    <w:rPr>
                      <w:rFonts w:ascii="Arial" w:hAnsi="Arial" w:cs="Arial"/>
                      <w:i/>
                      <w:sz w:val="28"/>
                      <w:szCs w:val="28"/>
                      <w:lang w:val="ro-RO"/>
                    </w:rPr>
                  </w:pPr>
                  <w:r w:rsidRPr="007F2E8E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o-RO"/>
                    </w:rPr>
                    <w:t>Învățătura textului este că</w:t>
                  </w:r>
                  <w:r w:rsidR="00140C98" w:rsidRPr="007F2E8E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o-RO"/>
                    </w:rPr>
                    <w:t>_</w:t>
                  </w:r>
                  <w:r w:rsidR="00140C98">
                    <w:rPr>
                      <w:rFonts w:ascii="Arial" w:hAnsi="Arial" w:cs="Arial"/>
                      <w:i/>
                      <w:sz w:val="28"/>
                      <w:szCs w:val="28"/>
                      <w:lang w:val="ro-RO"/>
                    </w:rPr>
                    <w:t>____________________________________________________________________________________________________________________________________</w:t>
                  </w:r>
                  <w:r w:rsidR="00A952F7">
                    <w:rPr>
                      <w:rFonts w:ascii="Arial" w:hAnsi="Arial" w:cs="Arial"/>
                      <w:i/>
                      <w:sz w:val="28"/>
                      <w:szCs w:val="28"/>
                      <w:lang w:val="ro-RO"/>
                    </w:rPr>
                    <w:t>____________________________________________________________</w:t>
                  </w:r>
                  <w:r w:rsidR="00E82E6A">
                    <w:rPr>
                      <w:rFonts w:ascii="Arial" w:hAnsi="Arial" w:cs="Arial"/>
                      <w:i/>
                      <w:sz w:val="28"/>
                      <w:szCs w:val="28"/>
                      <w:lang w:val="ro-RO"/>
                    </w:rPr>
                    <w:t>___</w:t>
                  </w:r>
                </w:p>
              </w:txbxContent>
            </v:textbox>
          </v:roundrect>
        </w:pict>
      </w:r>
      <w:r w:rsidR="00504A5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8216265</wp:posOffset>
            </wp:positionV>
            <wp:extent cx="1076325" cy="1285875"/>
            <wp:effectExtent l="19050" t="0" r="9525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Rounded Rectangle 14" o:spid="_x0000_s1035" style="position:absolute;margin-left:-40.5pt;margin-top:533.7pt;width:172.5pt;height:204pt;z-index:251658240;visibility:visible;mso-position-horizontal-relative:text;mso-position-vertical-relative:text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" strokeweight="2pt">
            <v:textbox style="mso-next-textbox:#Rounded Rectangle 14">
              <w:txbxContent>
                <w:p w:rsidR="00140C98" w:rsidRPr="00782C54" w:rsidRDefault="00782C54" w:rsidP="00782C5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lang w:val="ro-RO"/>
                    </w:rPr>
                  </w:pPr>
                  <w:r w:rsidRPr="00CF772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o-RO"/>
                    </w:rPr>
                    <w:t>Desparte în silabe și încercui</w:t>
                  </w:r>
                  <w:r w:rsidR="00C1473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o-RO"/>
                    </w:rPr>
                    <w:t>e</w:t>
                  </w:r>
                  <w:r w:rsidRPr="00CF772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o-RO"/>
                    </w:rPr>
                    <w:t>ște cu roșu vocalele și cu verde consoanele</w:t>
                  </w:r>
                  <w:r w:rsidRPr="00782C54">
                    <w:rPr>
                      <w:rFonts w:ascii="Arial" w:hAnsi="Arial" w:cs="Arial"/>
                      <w:b/>
                      <w:i/>
                      <w:lang w:val="ro-RO"/>
                    </w:rPr>
                    <w:t>:</w:t>
                  </w:r>
                </w:p>
                <w:p w:rsidR="00140C98" w:rsidRPr="00140C98" w:rsidRDefault="00782C54" w:rsidP="00782C54">
                  <w:pPr>
                    <w:spacing w:after="0" w:line="240" w:lineRule="auto"/>
                    <w:ind w:left="-142" w:right="-348"/>
                    <w:rPr>
                      <w:rFonts w:ascii="Arial" w:hAnsi="Arial" w:cs="Arial"/>
                      <w:i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crâng</w:t>
                  </w:r>
                  <w:r w:rsidR="00140C98"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__________________________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 xml:space="preserve"> </w:t>
                  </w: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primăvară</w:t>
                  </w:r>
                  <w:r w:rsidR="00140C98"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___________________________________________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 xml:space="preserve">  </w:t>
                  </w: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băiețel</w:t>
                  </w:r>
                  <w:r w:rsidR="00140C98"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_________________________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 xml:space="preserve"> </w:t>
                  </w: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gâză</w:t>
                  </w:r>
                  <w:r w:rsidR="00140C98"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_________________</w:t>
                  </w:r>
                  <w:r w:rsidR="00A952F7"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__________________________________________</w:t>
                  </w:r>
                  <w:r w:rsidR="00140C98"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_</w:t>
                  </w:r>
                </w:p>
                <w:p w:rsidR="00140C98" w:rsidRPr="00140C98" w:rsidRDefault="00140C98" w:rsidP="00140C98">
                  <w:pPr>
                    <w:spacing w:after="0" w:line="240" w:lineRule="auto"/>
                    <w:rPr>
                      <w:rFonts w:ascii="Arial" w:hAnsi="Arial" w:cs="Arial"/>
                      <w:i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Curved Down Ribbon 1" o:spid="_x0000_s1039" type="#_x0000_t107" style="position:absolute;margin-left:69pt;margin-top:2.7pt;width:329.25pt;height:57pt;z-index: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" adj="4404,3082,21448" strokeweight="2pt">
            <v:stroke dashstyle="3 1"/>
            <v:textbox>
              <w:txbxContent>
                <w:p w:rsidR="00BF7B7E" w:rsidRPr="00730BC4" w:rsidRDefault="00BF7B7E" w:rsidP="00BF7B7E">
                  <w:pPr>
                    <w:spacing w:after="0"/>
                    <w:jc w:val="center"/>
                    <w:rPr>
                      <w:rFonts w:ascii="Comic Sans MS" w:hAnsi="Comic Sans MS" w:cs="Arial"/>
                      <w:b/>
                      <w:sz w:val="28"/>
                      <w:szCs w:val="28"/>
                      <w:lang w:val="ro-RO"/>
                    </w:rPr>
                  </w:pPr>
                  <w:r w:rsidRPr="00730BC4">
                    <w:rPr>
                      <w:rFonts w:ascii="Comic Sans MS" w:hAnsi="Comic Sans MS" w:cs="Arial"/>
                      <w:b/>
                      <w:sz w:val="28"/>
                      <w:szCs w:val="28"/>
                      <w:lang w:val="ro-RO"/>
                    </w:rPr>
                    <w:t>BUBURUZA</w:t>
                  </w:r>
                </w:p>
                <w:p w:rsidR="00BF7B7E" w:rsidRPr="00BF7B7E" w:rsidRDefault="00BF7B7E" w:rsidP="00BF7B7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 xml:space="preserve">                     </w:t>
                  </w:r>
                  <w:r w:rsidRPr="00BF7B7E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după  Eugen Jianu</w:t>
                  </w:r>
                </w:p>
              </w:txbxContent>
            </v:textbox>
          </v:shape>
        </w:pict>
      </w:r>
      <w:r w:rsidR="00504A5C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-108585</wp:posOffset>
            </wp:positionV>
            <wp:extent cx="952500" cy="1152525"/>
            <wp:effectExtent l="19050" t="0" r="0" b="0"/>
            <wp:wrapNone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A5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08585</wp:posOffset>
            </wp:positionV>
            <wp:extent cx="962025" cy="1152525"/>
            <wp:effectExtent l="19050" t="0" r="9525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Round Diagonal Corner Rectangle 3" o:spid="_x0000_s1031" style="position:absolute;margin-left:293.95pt;margin-top:73.95pt;width:215.25pt;height:172.5pt;flip:x;z-index:251653120;visibility:visible;mso-position-horizontal-relative:text;mso-position-vertical-relative:text;mso-width-relative:margin;mso-height-relative:margin" coordsize="2733675,2190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" adj="-11796480,,5400" path="m365132,l2733675,r,l2733675,1825618v,201657,-163475,365132,-365132,365132l,2190750r,l,365132c,163475,163475,,365132,xe" strokeweight="2pt">
            <v:stroke joinstyle="miter"/>
            <v:formulas/>
            <v:path arrowok="t" o:connecttype="custom" o:connectlocs="365132,0;2733675,0;2733675,0;2733675,1825618;2368543,2190750;0,2190750;0,2190750;0,365132;365132,0" o:connectangles="0,0,0,0,0,0,0,0,0" textboxrect="0,0,2733675,2190750"/>
            <v:textbox>
              <w:txbxContent>
                <w:p w:rsidR="00AD4D97" w:rsidRPr="00782C54" w:rsidRDefault="00AD4D97" w:rsidP="00782C54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o-RO"/>
                    </w:rPr>
                    <w:t>Scrie antonimele cuvintelor :</w:t>
                  </w:r>
                </w:p>
                <w:p w:rsidR="00AD4D97" w:rsidRPr="00782C54" w:rsidRDefault="00AD4D97" w:rsidP="00782C54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albi - ________________</w:t>
                  </w:r>
                  <w:r w:rsidR="006B4858"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___</w:t>
                  </w:r>
                </w:p>
                <w:p w:rsidR="00AD4D97" w:rsidRPr="00782C54" w:rsidRDefault="00AD4D97" w:rsidP="00782C54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cald - ________________</w:t>
                  </w:r>
                  <w:r w:rsidR="006B4858"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___</w:t>
                  </w:r>
                </w:p>
                <w:p w:rsidR="000E277B" w:rsidRPr="00782C54" w:rsidRDefault="000E277B" w:rsidP="00782C54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lucioasă - _______________</w:t>
                  </w:r>
                  <w:r w:rsidR="006B4858"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_</w:t>
                  </w:r>
                </w:p>
                <w:p w:rsidR="00AD4D97" w:rsidRPr="00782C54" w:rsidRDefault="00AD4D97" w:rsidP="00782C54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plin - _________________</w:t>
                  </w:r>
                  <w:r w:rsidR="006B4858"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__</w:t>
                  </w:r>
                </w:p>
                <w:p w:rsidR="00AD4D97" w:rsidRPr="00782C54" w:rsidRDefault="00AD4D97" w:rsidP="00782C54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afară - ________________</w:t>
                  </w:r>
                  <w:r w:rsidR="006B4858"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__</w:t>
                  </w:r>
                </w:p>
                <w:p w:rsidR="00AD4D97" w:rsidRPr="00782C54" w:rsidRDefault="00AD4D97" w:rsidP="00782C54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s-a întristat - _____________</w:t>
                  </w:r>
                </w:p>
                <w:p w:rsidR="000E277B" w:rsidRPr="00782C54" w:rsidRDefault="000E277B" w:rsidP="00782C54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prima - _________________</w:t>
                  </w:r>
                  <w:r w:rsidR="006B4858"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_</w:t>
                  </w:r>
                </w:p>
                <w:p w:rsidR="006B4858" w:rsidRPr="00782C54" w:rsidRDefault="006B4858" w:rsidP="00782C54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neînsemnată-______________</w:t>
                  </w:r>
                </w:p>
                <w:p w:rsidR="000E277B" w:rsidRPr="00782C54" w:rsidRDefault="000E277B" w:rsidP="00782C54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</w:p>
                <w:p w:rsidR="00AD4D97" w:rsidRDefault="00AD4D97" w:rsidP="00AD4D9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Round Diagonal Corner Rectangle 2" o:spid="_x0000_s1029" style="position:absolute;margin-left:-40.5pt;margin-top:73.95pt;width:210pt;height:172.5pt;z-index:251652096;visibility:visible;mso-position-horizontal-relative:text;mso-position-vertical-relative:text;mso-width-relative:margin;mso-height-relative:margin" coordsize="2667000,2190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" adj="-11796480,,5400" path="m365132,l2667000,r,l2667000,1825618v,201657,-163475,365132,-365132,365132l,2190750r,l,365132c,163475,163475,,365132,xe" strokeweight="2pt">
            <v:stroke joinstyle="miter"/>
            <v:formulas/>
            <v:path arrowok="t" o:connecttype="custom" o:connectlocs="365132,0;2667000,0;2667000,0;2667000,1825618;2301868,2190750;0,2190750;0,2190750;0,365132;365132,0" o:connectangles="0,0,0,0,0,0,0,0,0" textboxrect="0,0,2667000,2190750"/>
            <v:textbox>
              <w:txbxContent>
                <w:p w:rsidR="00AD4D97" w:rsidRPr="00782C54" w:rsidRDefault="00AD4D97" w:rsidP="00AD4D97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ro-RO"/>
                    </w:rPr>
                    <w:t>Scrie sinonimele cuvintelor :</w:t>
                  </w:r>
                </w:p>
                <w:p w:rsidR="00AD4D97" w:rsidRPr="00782C54" w:rsidRDefault="00AD4D97" w:rsidP="00AD4D97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veselă = _________________</w:t>
                  </w:r>
                </w:p>
                <w:p w:rsidR="00AD4D97" w:rsidRPr="00782C54" w:rsidRDefault="00AD4D97" w:rsidP="00AD4D97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s-a ivit = _________________</w:t>
                  </w:r>
                </w:p>
                <w:p w:rsidR="00AD4D97" w:rsidRPr="00782C54" w:rsidRDefault="00AD4D97" w:rsidP="00C14739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crâng = _________________</w:t>
                  </w:r>
                  <w:r w:rsidR="006B4858"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_</w:t>
                  </w:r>
                </w:p>
                <w:p w:rsidR="00AD4D97" w:rsidRPr="00782C54" w:rsidRDefault="00AD4D97" w:rsidP="00AD4D97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larmă = _________________</w:t>
                  </w:r>
                  <w:r w:rsidR="006B4858"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_</w:t>
                  </w:r>
                </w:p>
                <w:p w:rsidR="00AD4D97" w:rsidRPr="00782C54" w:rsidRDefault="00AD4D97" w:rsidP="00AD4D97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pajişte = _________________</w:t>
                  </w:r>
                </w:p>
                <w:p w:rsidR="00AD4D97" w:rsidRPr="00782C54" w:rsidRDefault="00AD4D97" w:rsidP="00AD4D97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copac = _________________</w:t>
                  </w:r>
                  <w:r w:rsidR="006B4858" w:rsidRPr="00782C54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_</w:t>
                  </w:r>
                </w:p>
                <w:p w:rsidR="00AD4D97" w:rsidRPr="00782C54" w:rsidRDefault="00AD4D97" w:rsidP="00AD4D97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</w:p>
                <w:p w:rsidR="00AD4D97" w:rsidRPr="00782C54" w:rsidRDefault="00AD4D97" w:rsidP="00AD4D97">
                  <w:pPr>
                    <w:spacing w:after="0" w:line="240" w:lineRule="auto"/>
                    <w:ind w:left="-142" w:right="-348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</w:p>
                <w:p w:rsidR="00AD4D97" w:rsidRPr="00AD4D97" w:rsidRDefault="00AD4D97" w:rsidP="00AD4D97">
                  <w:pPr>
                    <w:spacing w:after="0" w:line="240" w:lineRule="auto"/>
                    <w:ind w:left="-142" w:right="-348"/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</w:p>
    <w:sectPr w:rsidR="00E25BDB" w:rsidSect="00BF7B7E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F7B7E"/>
    <w:rsid w:val="000E277B"/>
    <w:rsid w:val="00140C98"/>
    <w:rsid w:val="0042486C"/>
    <w:rsid w:val="004C06D9"/>
    <w:rsid w:val="00504A5C"/>
    <w:rsid w:val="005668E6"/>
    <w:rsid w:val="0057094E"/>
    <w:rsid w:val="006A21BF"/>
    <w:rsid w:val="006B4858"/>
    <w:rsid w:val="00730BC4"/>
    <w:rsid w:val="00731A67"/>
    <w:rsid w:val="00782C54"/>
    <w:rsid w:val="007F2E8E"/>
    <w:rsid w:val="00876B91"/>
    <w:rsid w:val="008C0749"/>
    <w:rsid w:val="009A14C4"/>
    <w:rsid w:val="00A465A3"/>
    <w:rsid w:val="00A952F7"/>
    <w:rsid w:val="00AD4D97"/>
    <w:rsid w:val="00BF7B7E"/>
    <w:rsid w:val="00C14739"/>
    <w:rsid w:val="00CF7727"/>
    <w:rsid w:val="00D027DB"/>
    <w:rsid w:val="00D24CF7"/>
    <w:rsid w:val="00E163DE"/>
    <w:rsid w:val="00E25BDB"/>
    <w:rsid w:val="00E8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8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48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37B44-6136-43AB-8E36-63EB54C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pa Camelia</dc:creator>
  <cp:lastModifiedBy>Admin</cp:lastModifiedBy>
  <cp:revision>4</cp:revision>
  <cp:lastPrinted>2011-04-05T18:10:00Z</cp:lastPrinted>
  <dcterms:created xsi:type="dcterms:W3CDTF">2020-03-30T18:09:00Z</dcterms:created>
  <dcterms:modified xsi:type="dcterms:W3CDTF">2020-03-31T16:59:00Z</dcterms:modified>
</cp:coreProperties>
</file>